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E6150" w14:textId="77777777" w:rsidR="0036642D" w:rsidRDefault="00F4291D" w:rsidP="001C05FE">
      <w:pPr>
        <w:pStyle w:val="Heading2"/>
      </w:pPr>
      <w:r>
        <w:t>Robot</w:t>
      </w:r>
    </w:p>
    <w:p w14:paraId="3FB7F88E"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06741B" w14:paraId="6601BE27" w14:textId="77777777" w:rsidTr="0006741B">
        <w:trPr>
          <w:trHeight w:val="266"/>
        </w:trPr>
        <w:tc>
          <w:tcPr>
            <w:tcW w:w="5222" w:type="dxa"/>
            <w:gridSpan w:val="2"/>
            <w:vAlign w:val="bottom"/>
          </w:tcPr>
          <w:p w14:paraId="0FC725CC" w14:textId="77777777" w:rsidR="0006741B" w:rsidRDefault="00F4291D" w:rsidP="0006741B">
            <w:pPr>
              <w:spacing w:after="0"/>
            </w:pPr>
            <w:r>
              <w:t>Robot</w:t>
            </w:r>
          </w:p>
        </w:tc>
      </w:tr>
      <w:tr w:rsidR="0006741B" w14:paraId="0013ECA5" w14:textId="77777777" w:rsidTr="0006741B">
        <w:trPr>
          <w:trHeight w:val="254"/>
        </w:trPr>
        <w:tc>
          <w:tcPr>
            <w:tcW w:w="2229" w:type="dxa"/>
          </w:tcPr>
          <w:p w14:paraId="6BE8BD1A" w14:textId="77777777" w:rsidR="0006741B" w:rsidRDefault="0006741B" w:rsidP="0006741B">
            <w:pPr>
              <w:spacing w:after="0" w:line="240" w:lineRule="auto"/>
            </w:pPr>
          </w:p>
          <w:p w14:paraId="5AAB6D9A" w14:textId="66D4649A" w:rsidR="0006741B" w:rsidRDefault="008E2D43" w:rsidP="0006741B">
            <w:pPr>
              <w:spacing w:after="0" w:line="240" w:lineRule="auto"/>
            </w:pPr>
            <w:r>
              <w:t xml:space="preserve">Encompasses the </w:t>
            </w:r>
            <w:r w:rsidR="0056754C">
              <w:t>condition of a robot and its Stats throughout a game.</w:t>
            </w:r>
          </w:p>
          <w:p w14:paraId="7D98A128" w14:textId="77777777" w:rsidR="0006741B" w:rsidRDefault="0006741B" w:rsidP="0006741B">
            <w:pPr>
              <w:spacing w:after="0" w:line="240" w:lineRule="auto"/>
            </w:pPr>
          </w:p>
        </w:tc>
        <w:tc>
          <w:tcPr>
            <w:tcW w:w="2993" w:type="dxa"/>
          </w:tcPr>
          <w:p w14:paraId="636B712B" w14:textId="77777777" w:rsidR="0006741B" w:rsidRDefault="0006741B" w:rsidP="0006741B">
            <w:pPr>
              <w:spacing w:after="0" w:line="240" w:lineRule="auto"/>
            </w:pPr>
          </w:p>
          <w:p w14:paraId="1B864841" w14:textId="723B95AA" w:rsidR="0006741B" w:rsidRDefault="0056754C" w:rsidP="0006741B">
            <w:pPr>
              <w:spacing w:after="0" w:line="240" w:lineRule="auto"/>
            </w:pPr>
            <w:r>
              <w:t xml:space="preserve">Collaborators: </w:t>
            </w:r>
            <w:r w:rsidR="008E2D43">
              <w:t>RobotBuilder</w:t>
            </w:r>
            <w:r>
              <w:t>,</w:t>
            </w:r>
          </w:p>
          <w:p w14:paraId="08B8DF37" w14:textId="72E98AC6" w:rsidR="0056754C" w:rsidRDefault="0056754C" w:rsidP="0006741B">
            <w:pPr>
              <w:spacing w:after="0" w:line="240" w:lineRule="auto"/>
            </w:pPr>
            <w:r>
              <w:t>Stats</w:t>
            </w:r>
          </w:p>
          <w:p w14:paraId="2BE15F5B" w14:textId="098EA994" w:rsidR="008E2D43" w:rsidRDefault="008E2D43" w:rsidP="0006741B">
            <w:pPr>
              <w:spacing w:after="0" w:line="240" w:lineRule="auto"/>
            </w:pPr>
          </w:p>
        </w:tc>
      </w:tr>
    </w:tbl>
    <w:p w14:paraId="176A2D77" w14:textId="77777777" w:rsidR="0006741B" w:rsidRPr="0006741B" w:rsidRDefault="0006741B" w:rsidP="0006741B"/>
    <w:p w14:paraId="5F5EF88F" w14:textId="77777777" w:rsidR="0036642D" w:rsidRDefault="0036642D" w:rsidP="001C05FE">
      <w:pPr>
        <w:pStyle w:val="Heading3"/>
      </w:pPr>
      <w:r>
        <w:t>Description</w:t>
      </w:r>
      <w:r w:rsidR="00AC4E11">
        <w:t xml:space="preserve"> / Overview</w:t>
      </w:r>
    </w:p>
    <w:p w14:paraId="597274A3" w14:textId="1A4D19C7" w:rsidR="0036642D" w:rsidRPr="0036642D" w:rsidRDefault="0036642D" w:rsidP="001C05FE">
      <w:r>
        <w:tab/>
      </w:r>
      <w:r w:rsidR="00605243">
        <w:t>The Robot class contains the stats of a specific robot in a game.</w:t>
      </w:r>
      <w:r w:rsidR="00CD3DE5">
        <w:t xml:space="preserve"> A robot is one of three types being a Scout, Sniper or Tank, each with their own unique properties. This class is responsible to control keep track of and control the state of this robot and does not affect any other models directly</w:t>
      </w:r>
      <w:r w:rsidR="003D6294">
        <w:t xml:space="preserve"> </w:t>
      </w:r>
      <w:r w:rsidR="00CD3DE5">
        <w:t xml:space="preserve">as </w:t>
      </w:r>
      <w:r w:rsidR="00456DB8">
        <w:t>this is done through</w:t>
      </w:r>
      <w:bookmarkStart w:id="0" w:name="_GoBack"/>
      <w:bookmarkEnd w:id="0"/>
      <w:r w:rsidR="00CD3DE5">
        <w:t xml:space="preserve"> </w:t>
      </w:r>
      <w:commentRangeStart w:id="1"/>
      <w:r w:rsidR="00CD3DE5">
        <w:t>GameMaster</w:t>
      </w:r>
      <w:commentRangeEnd w:id="1"/>
      <w:r w:rsidR="00CD3DE5">
        <w:rPr>
          <w:rStyle w:val="CommentReference"/>
        </w:rPr>
        <w:commentReference w:id="1"/>
      </w:r>
      <w:r w:rsidR="00CD3DE5">
        <w:t>.</w:t>
      </w:r>
    </w:p>
    <w:p w14:paraId="0D76E6DD" w14:textId="77777777" w:rsidR="00A92F18" w:rsidRPr="0036642D" w:rsidRDefault="0036642D" w:rsidP="00A92F18">
      <w:pPr>
        <w:pStyle w:val="Heading3"/>
      </w:pPr>
      <w:r>
        <w:t>Instance Variables</w:t>
      </w:r>
      <w:r w:rsidR="001075E9" w:rsidRPr="001075E9">
        <w:t xml:space="preserve"> </w:t>
      </w:r>
    </w:p>
    <w:p w14:paraId="25835BDE" w14:textId="733193D9" w:rsidR="00A92F18" w:rsidRDefault="00A92F18" w:rsidP="00A92F18">
      <w:pPr>
        <w:pStyle w:val="Heading4"/>
        <w:rPr>
          <w:rStyle w:val="SubtleReference"/>
        </w:rPr>
      </w:pPr>
      <w:r>
        <w:rPr>
          <w:rStyle w:val="SubtleReference"/>
        </w:rPr>
        <w:t>maxHealth</w:t>
      </w:r>
    </w:p>
    <w:p w14:paraId="3B68143D" w14:textId="33ACFDD6"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Integer</w:t>
      </w:r>
    </w:p>
    <w:p w14:paraId="1AC727DE" w14:textId="5345A583" w:rsidR="00A92F18" w:rsidRPr="0036642D" w:rsidRDefault="00A92F18" w:rsidP="00A92F18">
      <w:r>
        <w:tab/>
      </w:r>
      <w:r w:rsidR="00967D4E">
        <w:t>The amount of health this unit will spawn with at the start of the game.</w:t>
      </w:r>
    </w:p>
    <w:p w14:paraId="655132B5" w14:textId="34F74EAD" w:rsidR="00A92F18" w:rsidRDefault="00A92F18" w:rsidP="00A92F18">
      <w:pPr>
        <w:pStyle w:val="Heading4"/>
        <w:rPr>
          <w:rStyle w:val="SubtleReference"/>
        </w:rPr>
      </w:pPr>
      <w:r>
        <w:rPr>
          <w:rStyle w:val="SubtleReference"/>
        </w:rPr>
        <w:t>health</w:t>
      </w:r>
    </w:p>
    <w:p w14:paraId="77133965" w14:textId="45A99781"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Integer</w:t>
      </w:r>
    </w:p>
    <w:p w14:paraId="55951579" w14:textId="3F4B859E" w:rsidR="00A92F18" w:rsidRPr="0036642D" w:rsidRDefault="00A92F18" w:rsidP="00A92F18">
      <w:r>
        <w:tab/>
      </w:r>
      <w:r w:rsidR="00967D4E">
        <w:t>The amount of health this unit has left.</w:t>
      </w:r>
    </w:p>
    <w:p w14:paraId="5365B872" w14:textId="71EBBB2D" w:rsidR="00A92F18" w:rsidRDefault="00A92F18" w:rsidP="00A92F18">
      <w:pPr>
        <w:pStyle w:val="Heading4"/>
        <w:rPr>
          <w:rStyle w:val="SubtleReference"/>
        </w:rPr>
      </w:pPr>
      <w:r>
        <w:rPr>
          <w:rStyle w:val="SubtleReference"/>
        </w:rPr>
        <w:t>damage</w:t>
      </w:r>
    </w:p>
    <w:p w14:paraId="0061C010" w14:textId="50F3449F"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Integer</w:t>
      </w:r>
    </w:p>
    <w:p w14:paraId="66CC4668" w14:textId="2FA25D97" w:rsidR="00A92F18" w:rsidRPr="0036642D" w:rsidRDefault="00A92F18" w:rsidP="00967D4E">
      <w:r>
        <w:tab/>
      </w:r>
      <w:r w:rsidR="00967D4E">
        <w:t>The amount of damage this Robot deals when they attack a tile.</w:t>
      </w:r>
    </w:p>
    <w:p w14:paraId="45B5E2CA" w14:textId="73966033" w:rsidR="00A92F18" w:rsidRDefault="00A92F18" w:rsidP="00A92F18">
      <w:pPr>
        <w:pStyle w:val="Heading4"/>
        <w:rPr>
          <w:rStyle w:val="SubtleReference"/>
        </w:rPr>
      </w:pPr>
      <w:r>
        <w:rPr>
          <w:rStyle w:val="SubtleReference"/>
        </w:rPr>
        <w:t>range</w:t>
      </w:r>
    </w:p>
    <w:p w14:paraId="6DCA4582" w14:textId="7A85D1D6"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Integer</w:t>
      </w:r>
    </w:p>
    <w:p w14:paraId="497D65D9" w14:textId="7C4AB3CC" w:rsidR="00A92F18" w:rsidRPr="0036642D" w:rsidRDefault="00A92F18" w:rsidP="00A92F18">
      <w:r>
        <w:tab/>
      </w:r>
      <w:r w:rsidR="00967D4E">
        <w:t>The maximum radius in which this robot can see and shoot.</w:t>
      </w:r>
    </w:p>
    <w:p w14:paraId="6AB902B5" w14:textId="6CEAD2A7" w:rsidR="00A92F18" w:rsidRDefault="00A92F18" w:rsidP="00A92F18">
      <w:pPr>
        <w:pStyle w:val="Heading4"/>
        <w:rPr>
          <w:rStyle w:val="SubtleReference"/>
        </w:rPr>
      </w:pPr>
      <w:r>
        <w:rPr>
          <w:rStyle w:val="SubtleReference"/>
        </w:rPr>
        <w:t>maxMove</w:t>
      </w:r>
    </w:p>
    <w:p w14:paraId="56A9C187" w14:textId="202B3F4B"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Integer</w:t>
      </w:r>
    </w:p>
    <w:p w14:paraId="403AB6E2" w14:textId="70366000" w:rsidR="00A92F18" w:rsidRPr="0036642D" w:rsidRDefault="00A92F18" w:rsidP="00A92F18">
      <w:r>
        <w:tab/>
      </w:r>
      <w:r w:rsidR="00967D4E">
        <w:t>The maximum amount of times this Robot can move in a play.</w:t>
      </w:r>
    </w:p>
    <w:p w14:paraId="2786C349" w14:textId="763D658E" w:rsidR="00A92F18" w:rsidRDefault="00A92F18" w:rsidP="00A92F18">
      <w:pPr>
        <w:pStyle w:val="Heading4"/>
        <w:rPr>
          <w:rStyle w:val="SubtleReference"/>
        </w:rPr>
      </w:pPr>
      <w:r>
        <w:rPr>
          <w:rStyle w:val="SubtleReference"/>
        </w:rPr>
        <w:t>remainingMoves</w:t>
      </w:r>
    </w:p>
    <w:p w14:paraId="77FE906C" w14:textId="4D4B5CBD"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Integer</w:t>
      </w:r>
    </w:p>
    <w:p w14:paraId="5F5CAED1" w14:textId="5F0379B6" w:rsidR="00A92F18" w:rsidRPr="0036642D" w:rsidRDefault="00A92F18" w:rsidP="00A92F18">
      <w:r>
        <w:tab/>
      </w:r>
      <w:r w:rsidR="00967D4E">
        <w:t>The remaining moves this Robot has for this play.</w:t>
      </w:r>
    </w:p>
    <w:p w14:paraId="01AB74A7" w14:textId="09805315" w:rsidR="00A92F18" w:rsidRDefault="00A92F18" w:rsidP="00A92F18">
      <w:pPr>
        <w:pStyle w:val="Heading4"/>
        <w:rPr>
          <w:rStyle w:val="SubtleReference"/>
        </w:rPr>
      </w:pPr>
      <w:r>
        <w:rPr>
          <w:rStyle w:val="SubtleReference"/>
        </w:rPr>
        <w:t>type</w:t>
      </w:r>
    </w:p>
    <w:p w14:paraId="29A6CD49" w14:textId="31E16700"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RobotType</w:t>
      </w:r>
    </w:p>
    <w:p w14:paraId="46924E87" w14:textId="3533D214" w:rsidR="00A92F18" w:rsidRPr="0036642D" w:rsidRDefault="00A92F18" w:rsidP="00A92F18">
      <w:r>
        <w:tab/>
      </w:r>
      <w:r w:rsidR="00967D4E">
        <w:t>The type of robot this unit is (Scout, Sniper or Tank)</w:t>
      </w:r>
    </w:p>
    <w:p w14:paraId="75DB7512" w14:textId="4121587F" w:rsidR="00A92F18" w:rsidRDefault="00A92F18" w:rsidP="00A92F18">
      <w:pPr>
        <w:pStyle w:val="Heading4"/>
        <w:rPr>
          <w:rStyle w:val="SubtleReference"/>
        </w:rPr>
      </w:pPr>
      <w:r>
        <w:rPr>
          <w:rStyle w:val="SubtleReference"/>
        </w:rPr>
        <w:t>position</w:t>
      </w:r>
    </w:p>
    <w:p w14:paraId="7F27202E" w14:textId="19B2BC11"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HexNode</w:t>
      </w:r>
    </w:p>
    <w:p w14:paraId="7FCD3D67" w14:textId="7646A7FD" w:rsidR="00A92F18" w:rsidRPr="0036642D" w:rsidRDefault="00A92F18" w:rsidP="00A92F18">
      <w:r>
        <w:lastRenderedPageBreak/>
        <w:tab/>
      </w:r>
      <w:r w:rsidR="00967D4E">
        <w:t>The current node that this Robot resides on.</w:t>
      </w:r>
    </w:p>
    <w:p w14:paraId="7FB99D0A" w14:textId="6B4FE326" w:rsidR="00A92F18" w:rsidRDefault="00A92F18" w:rsidP="00A92F18">
      <w:pPr>
        <w:pStyle w:val="Heading4"/>
        <w:rPr>
          <w:rStyle w:val="SubtleReference"/>
        </w:rPr>
      </w:pPr>
      <w:r>
        <w:rPr>
          <w:rStyle w:val="SubtleReference"/>
        </w:rPr>
        <w:t>name</w:t>
      </w:r>
    </w:p>
    <w:p w14:paraId="0ECA75F5" w14:textId="77777777"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Pr="00041C6F">
        <w:rPr>
          <w:rStyle w:val="IntenseEmphasis"/>
          <w:i w:val="0"/>
        </w:rPr>
        <w:t>String</w:t>
      </w:r>
    </w:p>
    <w:p w14:paraId="323C9E52" w14:textId="43606678" w:rsidR="00A92F18" w:rsidRPr="0036642D" w:rsidRDefault="00A92F18" w:rsidP="00A92F18">
      <w:r>
        <w:tab/>
      </w:r>
      <w:r w:rsidR="002F279F">
        <w:t>A name for this robot. The name is displayed below the robot on the game board.</w:t>
      </w:r>
    </w:p>
    <w:p w14:paraId="5A928E92" w14:textId="54115DA0" w:rsidR="00A92F18" w:rsidRDefault="00A92F18" w:rsidP="00A92F18">
      <w:pPr>
        <w:pStyle w:val="Heading4"/>
        <w:rPr>
          <w:rStyle w:val="SubtleReference"/>
        </w:rPr>
      </w:pPr>
      <w:r>
        <w:rPr>
          <w:rStyle w:val="SubtleReference"/>
        </w:rPr>
        <w:t>stats</w:t>
      </w:r>
    </w:p>
    <w:p w14:paraId="43746EA0" w14:textId="1B3DDFA7" w:rsidR="00A92F18" w:rsidRPr="001075E9" w:rsidRDefault="00A92F18" w:rsidP="00A92F1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B76C0C">
        <w:rPr>
          <w:rStyle w:val="IntenseEmphasis"/>
          <w:i w:val="0"/>
        </w:rPr>
        <w:t>Stats</w:t>
      </w:r>
    </w:p>
    <w:p w14:paraId="11CD37EA" w14:textId="6DDE34C5" w:rsidR="00476788" w:rsidRPr="0036642D" w:rsidRDefault="00A92F18" w:rsidP="00476788">
      <w:r>
        <w:tab/>
      </w:r>
      <w:r w:rsidR="002F279F">
        <w:t>A collection of this robot</w:t>
      </w:r>
      <w:r w:rsidR="00CD3DE5">
        <w:t>’</w:t>
      </w:r>
      <w:r w:rsidR="002F279F">
        <w:t>s stats specific to this game. (Kills, Damage Dealt etc.)</w:t>
      </w:r>
      <w:r w:rsidR="00476788" w:rsidRPr="00476788">
        <w:t xml:space="preserve"> </w:t>
      </w:r>
    </w:p>
    <w:p w14:paraId="08E6C0C3" w14:textId="77777777" w:rsidR="00476788" w:rsidRDefault="00476788" w:rsidP="00476788">
      <w:pPr>
        <w:pStyle w:val="Heading4"/>
        <w:rPr>
          <w:rStyle w:val="SubtleReference"/>
        </w:rPr>
      </w:pPr>
      <w:r>
        <w:rPr>
          <w:rStyle w:val="SubtleReference"/>
        </w:rPr>
        <w:t>facing</w:t>
      </w:r>
    </w:p>
    <w:p w14:paraId="177DA786" w14:textId="77777777" w:rsidR="00476788" w:rsidRPr="001075E9" w:rsidRDefault="00476788" w:rsidP="0047678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79EFD434" w14:textId="216A6E61" w:rsidR="00476788" w:rsidRPr="0036642D" w:rsidRDefault="00476788" w:rsidP="00476788">
      <w:r>
        <w:tab/>
      </w:r>
      <w:r w:rsidR="002F279F">
        <w:t xml:space="preserve">The </w:t>
      </w:r>
      <w:commentRangeStart w:id="2"/>
      <w:r w:rsidR="002F279F">
        <w:t>Global Direction</w:t>
      </w:r>
      <w:commentRangeEnd w:id="2"/>
      <w:r w:rsidR="002F279F">
        <w:rPr>
          <w:rStyle w:val="CommentReference"/>
        </w:rPr>
        <w:commentReference w:id="2"/>
      </w:r>
      <w:r w:rsidR="002F279F">
        <w:t xml:space="preserve"> that this robot is facing on the board.</w:t>
      </w:r>
    </w:p>
    <w:p w14:paraId="00ACBC37" w14:textId="5365422D" w:rsidR="00476788" w:rsidRDefault="00476788" w:rsidP="00476788">
      <w:pPr>
        <w:pStyle w:val="Heading4"/>
        <w:rPr>
          <w:rStyle w:val="SubtleReference"/>
        </w:rPr>
      </w:pPr>
      <w:r>
        <w:rPr>
          <w:rStyle w:val="SubtleReference"/>
        </w:rPr>
        <w:t>teamColour</w:t>
      </w:r>
    </w:p>
    <w:p w14:paraId="7DBD3E0D" w14:textId="6A7410C5" w:rsidR="00476788" w:rsidRPr="001075E9" w:rsidRDefault="00476788" w:rsidP="00476788">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TeamColour</w:t>
      </w:r>
    </w:p>
    <w:p w14:paraId="60028224" w14:textId="317E2D96" w:rsidR="00476788" w:rsidRPr="0036642D" w:rsidRDefault="00476788" w:rsidP="00476788">
      <w:r>
        <w:tab/>
      </w:r>
      <w:r w:rsidR="002F279F">
        <w:t>The colour of the team that this robot belongs to.</w:t>
      </w:r>
    </w:p>
    <w:p w14:paraId="7047FA23" w14:textId="09C626DA" w:rsidR="00B76C0C" w:rsidRPr="0036642D" w:rsidRDefault="00B76C0C" w:rsidP="00476788"/>
    <w:p w14:paraId="3B3A4C7B" w14:textId="71776BFE" w:rsidR="001C05FE" w:rsidRDefault="0036642D" w:rsidP="00A92F18">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2697A5AF" w14:textId="6C106E6C" w:rsidR="00A14F9B" w:rsidRPr="00041C6F" w:rsidRDefault="00A14F9B" w:rsidP="00A14F9B">
      <w:pPr>
        <w:pStyle w:val="Subtitle"/>
        <w:spacing w:after="0" w:line="240" w:lineRule="auto"/>
        <w:ind w:firstLine="720"/>
        <w:rPr>
          <w:i/>
        </w:rPr>
      </w:pPr>
      <w:r w:rsidRPr="00A92F18">
        <w:rPr>
          <w:i/>
        </w:rPr>
        <w:t xml:space="preserve">public </w:t>
      </w:r>
      <w:r>
        <w:rPr>
          <w:i/>
        </w:rPr>
        <w:t>Robot(</w:t>
      </w:r>
      <w:r w:rsidRPr="00A92F18">
        <w:rPr>
          <w:i/>
        </w:rPr>
        <w:t>)</w:t>
      </w:r>
    </w:p>
    <w:p w14:paraId="22BBF009" w14:textId="0D94489C" w:rsidR="00A14F9B" w:rsidRPr="00041C6F" w:rsidRDefault="00A14F9B" w:rsidP="00A14F9B">
      <w:pPr>
        <w:pStyle w:val="Subtitle"/>
        <w:spacing w:after="0" w:line="240" w:lineRule="auto"/>
        <w:ind w:firstLine="720"/>
        <w:rPr>
          <w:i/>
        </w:rPr>
      </w:pPr>
      <w:r w:rsidRPr="00A92F18">
        <w:rPr>
          <w:i/>
        </w:rPr>
        <w:t xml:space="preserve">public </w:t>
      </w:r>
      <w:r>
        <w:rPr>
          <w:i/>
        </w:rPr>
        <w:t>static RobotBuilder getBuilder(boolean isAI</w:t>
      </w:r>
      <w:r w:rsidRPr="00A92F18">
        <w:rPr>
          <w:i/>
        </w:rPr>
        <w:t>)</w:t>
      </w:r>
      <w:r w:rsidRPr="00041C6F">
        <w:rPr>
          <w:i/>
        </w:rPr>
        <w:t xml:space="preserve"> </w:t>
      </w:r>
    </w:p>
    <w:p w14:paraId="1EF44B5C" w14:textId="4FA752EF" w:rsidR="00A14F9B" w:rsidRPr="00041C6F" w:rsidRDefault="00A14F9B" w:rsidP="00A14F9B">
      <w:pPr>
        <w:pStyle w:val="Subtitle"/>
        <w:spacing w:after="0" w:line="240" w:lineRule="auto"/>
        <w:ind w:firstLine="720"/>
        <w:rPr>
          <w:i/>
        </w:rPr>
      </w:pPr>
      <w:r w:rsidRPr="00A92F18">
        <w:rPr>
          <w:i/>
        </w:rPr>
        <w:t xml:space="preserve">public </w:t>
      </w:r>
      <w:r>
        <w:rPr>
          <w:i/>
        </w:rPr>
        <w:t>int getHealth(</w:t>
      </w:r>
      <w:r w:rsidRPr="00A92F18">
        <w:rPr>
          <w:i/>
        </w:rPr>
        <w:t>)</w:t>
      </w:r>
      <w:r w:rsidRPr="00041C6F">
        <w:rPr>
          <w:i/>
        </w:rPr>
        <w:t xml:space="preserve"> </w:t>
      </w:r>
    </w:p>
    <w:p w14:paraId="1CFBC3D8" w14:textId="536F799B" w:rsidR="00A14F9B" w:rsidRPr="00041C6F" w:rsidRDefault="00A14F9B" w:rsidP="00A14F9B">
      <w:pPr>
        <w:pStyle w:val="Subtitle"/>
        <w:spacing w:after="0" w:line="240" w:lineRule="auto"/>
        <w:ind w:firstLine="720"/>
        <w:rPr>
          <w:i/>
        </w:rPr>
      </w:pPr>
      <w:r w:rsidRPr="00A92F18">
        <w:rPr>
          <w:i/>
        </w:rPr>
        <w:t xml:space="preserve">public </w:t>
      </w:r>
      <w:r>
        <w:rPr>
          <w:i/>
        </w:rPr>
        <w:t>int getMaxHealth(</w:t>
      </w:r>
      <w:r w:rsidRPr="00A92F18">
        <w:rPr>
          <w:i/>
        </w:rPr>
        <w:t>)</w:t>
      </w:r>
      <w:r w:rsidRPr="00041C6F">
        <w:rPr>
          <w:i/>
        </w:rPr>
        <w:t xml:space="preserve"> </w:t>
      </w:r>
    </w:p>
    <w:p w14:paraId="0194EA86" w14:textId="396ADEB8" w:rsidR="00A14F9B" w:rsidRPr="00041C6F" w:rsidRDefault="00A14F9B" w:rsidP="00A14F9B">
      <w:pPr>
        <w:pStyle w:val="Subtitle"/>
        <w:spacing w:after="0" w:line="240" w:lineRule="auto"/>
        <w:ind w:firstLine="720"/>
        <w:rPr>
          <w:i/>
        </w:rPr>
      </w:pPr>
      <w:r w:rsidRPr="00A92F18">
        <w:rPr>
          <w:i/>
        </w:rPr>
        <w:t xml:space="preserve">public </w:t>
      </w:r>
      <w:r>
        <w:rPr>
          <w:i/>
        </w:rPr>
        <w:t>int getDamage(</w:t>
      </w:r>
      <w:r w:rsidRPr="00A92F18">
        <w:rPr>
          <w:i/>
        </w:rPr>
        <w:t>)</w:t>
      </w:r>
      <w:r w:rsidRPr="00041C6F">
        <w:rPr>
          <w:i/>
        </w:rPr>
        <w:t xml:space="preserve"> </w:t>
      </w:r>
    </w:p>
    <w:p w14:paraId="48F5BADF" w14:textId="14EE79DC" w:rsidR="00A14F9B" w:rsidRPr="00041C6F" w:rsidRDefault="00A14F9B" w:rsidP="00A14F9B">
      <w:pPr>
        <w:pStyle w:val="Subtitle"/>
        <w:spacing w:after="0" w:line="240" w:lineRule="auto"/>
        <w:ind w:firstLine="720"/>
        <w:rPr>
          <w:i/>
        </w:rPr>
      </w:pPr>
      <w:r w:rsidRPr="00A92F18">
        <w:rPr>
          <w:i/>
        </w:rPr>
        <w:t xml:space="preserve">public </w:t>
      </w:r>
      <w:r>
        <w:rPr>
          <w:i/>
        </w:rPr>
        <w:t>int getRange(</w:t>
      </w:r>
      <w:r w:rsidRPr="00A92F18">
        <w:rPr>
          <w:i/>
        </w:rPr>
        <w:t>)</w:t>
      </w:r>
      <w:r w:rsidRPr="00041C6F">
        <w:rPr>
          <w:i/>
        </w:rPr>
        <w:t xml:space="preserve"> </w:t>
      </w:r>
    </w:p>
    <w:p w14:paraId="5A6E7E10" w14:textId="77777777" w:rsidR="00A14F9B" w:rsidRPr="00041C6F" w:rsidRDefault="00A14F9B" w:rsidP="00A14F9B">
      <w:pPr>
        <w:pStyle w:val="Subtitle"/>
        <w:spacing w:after="0" w:line="240" w:lineRule="auto"/>
        <w:ind w:firstLine="720"/>
        <w:rPr>
          <w:i/>
        </w:rPr>
      </w:pPr>
      <w:r w:rsidRPr="00A92F18">
        <w:rPr>
          <w:i/>
        </w:rPr>
        <w:t xml:space="preserve">public </w:t>
      </w:r>
      <w:r>
        <w:rPr>
          <w:i/>
        </w:rPr>
        <w:t>int getMaxMoves(</w:t>
      </w:r>
      <w:r w:rsidRPr="00A92F18">
        <w:rPr>
          <w:i/>
        </w:rPr>
        <w:t>)</w:t>
      </w:r>
      <w:r w:rsidRPr="00041C6F">
        <w:rPr>
          <w:i/>
        </w:rPr>
        <w:t xml:space="preserve"> </w:t>
      </w:r>
    </w:p>
    <w:p w14:paraId="160ECC97" w14:textId="119ED96D" w:rsidR="00A14F9B" w:rsidRPr="00041C6F" w:rsidRDefault="00A14F9B" w:rsidP="00A14F9B">
      <w:pPr>
        <w:pStyle w:val="Subtitle"/>
        <w:spacing w:after="0" w:line="240" w:lineRule="auto"/>
        <w:ind w:firstLine="720"/>
        <w:rPr>
          <w:i/>
        </w:rPr>
      </w:pPr>
      <w:r w:rsidRPr="00A92F18">
        <w:rPr>
          <w:i/>
        </w:rPr>
        <w:t xml:space="preserve">public </w:t>
      </w:r>
      <w:r>
        <w:rPr>
          <w:i/>
        </w:rPr>
        <w:t>int getRemainingMoves(</w:t>
      </w:r>
      <w:r w:rsidRPr="00A92F18">
        <w:rPr>
          <w:i/>
        </w:rPr>
        <w:t>)</w:t>
      </w:r>
      <w:r w:rsidRPr="00041C6F">
        <w:rPr>
          <w:i/>
        </w:rPr>
        <w:t xml:space="preserve"> </w:t>
      </w:r>
    </w:p>
    <w:p w14:paraId="78423445" w14:textId="77777777" w:rsidR="00476788" w:rsidRPr="00041C6F" w:rsidRDefault="00A14F9B" w:rsidP="00476788">
      <w:pPr>
        <w:pStyle w:val="Subtitle"/>
        <w:spacing w:after="0" w:line="240" w:lineRule="auto"/>
        <w:ind w:firstLine="720"/>
        <w:rPr>
          <w:i/>
        </w:rPr>
      </w:pPr>
      <w:r w:rsidRPr="00A92F18">
        <w:rPr>
          <w:i/>
        </w:rPr>
        <w:t xml:space="preserve">public </w:t>
      </w:r>
      <w:r>
        <w:rPr>
          <w:i/>
        </w:rPr>
        <w:t>RobotType getType(</w:t>
      </w:r>
      <w:r w:rsidRPr="00A92F18">
        <w:rPr>
          <w:i/>
        </w:rPr>
        <w:t>)</w:t>
      </w:r>
      <w:r w:rsidRPr="00041C6F">
        <w:rPr>
          <w:i/>
        </w:rPr>
        <w:t xml:space="preserve"> </w:t>
      </w:r>
    </w:p>
    <w:p w14:paraId="01593DB6" w14:textId="4D6C454B" w:rsidR="00476788" w:rsidRPr="00041C6F" w:rsidRDefault="00476788" w:rsidP="00476788">
      <w:pPr>
        <w:pStyle w:val="Subtitle"/>
        <w:spacing w:after="0" w:line="240" w:lineRule="auto"/>
        <w:ind w:firstLine="720"/>
        <w:rPr>
          <w:i/>
        </w:rPr>
      </w:pPr>
      <w:r w:rsidRPr="00A92F18">
        <w:rPr>
          <w:i/>
        </w:rPr>
        <w:t xml:space="preserve">public </w:t>
      </w:r>
      <w:r>
        <w:rPr>
          <w:i/>
        </w:rPr>
        <w:t>HexNode getPosition()(</w:t>
      </w:r>
      <w:r w:rsidRPr="00A92F18">
        <w:rPr>
          <w:i/>
        </w:rPr>
        <w:t>)</w:t>
      </w:r>
      <w:r w:rsidRPr="00041C6F">
        <w:rPr>
          <w:i/>
        </w:rPr>
        <w:t xml:space="preserve"> </w:t>
      </w:r>
    </w:p>
    <w:p w14:paraId="57A129B6" w14:textId="612D9626" w:rsidR="00476788" w:rsidRPr="00041C6F" w:rsidRDefault="00476788" w:rsidP="00476788">
      <w:pPr>
        <w:pStyle w:val="Subtitle"/>
        <w:spacing w:after="0" w:line="240" w:lineRule="auto"/>
        <w:ind w:firstLine="720"/>
        <w:rPr>
          <w:i/>
        </w:rPr>
      </w:pPr>
      <w:r w:rsidRPr="00A92F18">
        <w:rPr>
          <w:i/>
        </w:rPr>
        <w:t xml:space="preserve">public </w:t>
      </w:r>
      <w:r>
        <w:rPr>
          <w:i/>
        </w:rPr>
        <w:t>TeamColour getTeamColour()(</w:t>
      </w:r>
      <w:r w:rsidRPr="00A92F18">
        <w:rPr>
          <w:i/>
        </w:rPr>
        <w:t>)</w:t>
      </w:r>
      <w:r w:rsidRPr="00041C6F">
        <w:rPr>
          <w:i/>
        </w:rPr>
        <w:t xml:space="preserve"> </w:t>
      </w:r>
    </w:p>
    <w:p w14:paraId="3FAC1A25" w14:textId="062C9AFB" w:rsidR="00A14F9B" w:rsidRPr="00041C6F" w:rsidRDefault="00A14F9B" w:rsidP="00476788">
      <w:pPr>
        <w:pStyle w:val="Subtitle"/>
        <w:spacing w:after="0" w:line="240" w:lineRule="auto"/>
        <w:ind w:firstLine="720"/>
        <w:rPr>
          <w:i/>
        </w:rPr>
      </w:pPr>
      <w:r w:rsidRPr="00A92F18">
        <w:rPr>
          <w:i/>
        </w:rPr>
        <w:t xml:space="preserve">public </w:t>
      </w:r>
      <w:r>
        <w:rPr>
          <w:i/>
        </w:rPr>
        <w:t>String getName(</w:t>
      </w:r>
      <w:r w:rsidRPr="00A92F18">
        <w:rPr>
          <w:i/>
        </w:rPr>
        <w:t>)</w:t>
      </w:r>
      <w:r w:rsidRPr="00041C6F">
        <w:rPr>
          <w:i/>
        </w:rPr>
        <w:t xml:space="preserve"> </w:t>
      </w:r>
    </w:p>
    <w:p w14:paraId="4873DE19" w14:textId="57A24074" w:rsidR="00A14F9B" w:rsidRPr="00041C6F" w:rsidRDefault="00A14F9B" w:rsidP="00A14F9B">
      <w:pPr>
        <w:pStyle w:val="Subtitle"/>
        <w:spacing w:after="0" w:line="240" w:lineRule="auto"/>
        <w:ind w:firstLine="720"/>
        <w:rPr>
          <w:i/>
        </w:rPr>
      </w:pPr>
      <w:r w:rsidRPr="00A92F18">
        <w:rPr>
          <w:i/>
        </w:rPr>
        <w:t xml:space="preserve">public void </w:t>
      </w:r>
      <w:r>
        <w:rPr>
          <w:i/>
        </w:rPr>
        <w:t>setHealth(int health</w:t>
      </w:r>
      <w:r w:rsidRPr="00A92F18">
        <w:rPr>
          <w:i/>
        </w:rPr>
        <w:t>)</w:t>
      </w:r>
      <w:r w:rsidRPr="00041C6F">
        <w:rPr>
          <w:i/>
        </w:rPr>
        <w:t xml:space="preserve"> </w:t>
      </w:r>
    </w:p>
    <w:p w14:paraId="201C4B10" w14:textId="1CB173DA" w:rsidR="00A14F9B" w:rsidRPr="00041C6F" w:rsidRDefault="00A14F9B" w:rsidP="00A14F9B">
      <w:pPr>
        <w:pStyle w:val="Subtitle"/>
        <w:spacing w:after="0" w:line="240" w:lineRule="auto"/>
        <w:ind w:firstLine="720"/>
        <w:rPr>
          <w:i/>
        </w:rPr>
      </w:pPr>
      <w:r w:rsidRPr="00A92F18">
        <w:rPr>
          <w:i/>
        </w:rPr>
        <w:t xml:space="preserve">public void </w:t>
      </w:r>
      <w:r>
        <w:rPr>
          <w:i/>
        </w:rPr>
        <w:t>setDamage(int damage</w:t>
      </w:r>
      <w:r w:rsidRPr="00A92F18">
        <w:rPr>
          <w:i/>
        </w:rPr>
        <w:t>)</w:t>
      </w:r>
      <w:r w:rsidRPr="00041C6F">
        <w:rPr>
          <w:i/>
        </w:rPr>
        <w:t xml:space="preserve"> </w:t>
      </w:r>
    </w:p>
    <w:p w14:paraId="78786074" w14:textId="7AD88CA3" w:rsidR="00A14F9B" w:rsidRPr="00041C6F" w:rsidRDefault="00A14F9B" w:rsidP="00A14F9B">
      <w:pPr>
        <w:pStyle w:val="Subtitle"/>
        <w:spacing w:after="0" w:line="240" w:lineRule="auto"/>
        <w:ind w:firstLine="720"/>
        <w:rPr>
          <w:i/>
        </w:rPr>
      </w:pPr>
      <w:r w:rsidRPr="00A92F18">
        <w:rPr>
          <w:i/>
        </w:rPr>
        <w:t xml:space="preserve">public void </w:t>
      </w:r>
      <w:r>
        <w:rPr>
          <w:i/>
        </w:rPr>
        <w:t>setRange(int range</w:t>
      </w:r>
      <w:r w:rsidRPr="00A92F18">
        <w:rPr>
          <w:i/>
        </w:rPr>
        <w:t>)</w:t>
      </w:r>
      <w:r w:rsidRPr="00041C6F">
        <w:rPr>
          <w:i/>
        </w:rPr>
        <w:t xml:space="preserve"> </w:t>
      </w:r>
    </w:p>
    <w:p w14:paraId="3D193275" w14:textId="0BFAA0CD" w:rsidR="00A14F9B" w:rsidRPr="00041C6F" w:rsidRDefault="00A14F9B" w:rsidP="00A14F9B">
      <w:pPr>
        <w:pStyle w:val="Subtitle"/>
        <w:spacing w:after="0" w:line="240" w:lineRule="auto"/>
        <w:ind w:firstLine="720"/>
        <w:rPr>
          <w:i/>
        </w:rPr>
      </w:pPr>
      <w:r w:rsidRPr="00A92F18">
        <w:rPr>
          <w:i/>
        </w:rPr>
        <w:t xml:space="preserve">public void </w:t>
      </w:r>
      <w:r>
        <w:rPr>
          <w:i/>
        </w:rPr>
        <w:t>setMoves(int moves</w:t>
      </w:r>
      <w:r w:rsidRPr="00A92F18">
        <w:rPr>
          <w:i/>
        </w:rPr>
        <w:t>)</w:t>
      </w:r>
      <w:r w:rsidRPr="00041C6F">
        <w:rPr>
          <w:i/>
        </w:rPr>
        <w:t xml:space="preserve"> </w:t>
      </w:r>
    </w:p>
    <w:p w14:paraId="0AB19723" w14:textId="2BF3EFCE" w:rsidR="00A14F9B" w:rsidRPr="00041C6F" w:rsidRDefault="00A14F9B" w:rsidP="00A14F9B">
      <w:pPr>
        <w:pStyle w:val="Subtitle"/>
        <w:spacing w:after="0" w:line="240" w:lineRule="auto"/>
        <w:ind w:firstLine="720"/>
        <w:rPr>
          <w:i/>
        </w:rPr>
      </w:pPr>
      <w:r w:rsidRPr="00A92F18">
        <w:rPr>
          <w:i/>
        </w:rPr>
        <w:t xml:space="preserve">public void </w:t>
      </w:r>
      <w:r>
        <w:rPr>
          <w:i/>
        </w:rPr>
        <w:t>setType(RobotType type</w:t>
      </w:r>
      <w:r w:rsidRPr="00A92F18">
        <w:rPr>
          <w:i/>
        </w:rPr>
        <w:t>)</w:t>
      </w:r>
      <w:r w:rsidRPr="00041C6F">
        <w:rPr>
          <w:i/>
        </w:rPr>
        <w:t xml:space="preserve"> </w:t>
      </w:r>
    </w:p>
    <w:p w14:paraId="59FFCB04" w14:textId="05BF9976" w:rsidR="00A14F9B" w:rsidRPr="00041C6F" w:rsidRDefault="00A14F9B" w:rsidP="00A14F9B">
      <w:pPr>
        <w:pStyle w:val="Subtitle"/>
        <w:spacing w:after="0" w:line="240" w:lineRule="auto"/>
        <w:ind w:firstLine="720"/>
        <w:rPr>
          <w:i/>
        </w:rPr>
      </w:pPr>
      <w:r w:rsidRPr="00A92F18">
        <w:rPr>
          <w:i/>
        </w:rPr>
        <w:t xml:space="preserve">public void </w:t>
      </w:r>
      <w:r>
        <w:rPr>
          <w:i/>
        </w:rPr>
        <w:t>setPosition(HexNode node</w:t>
      </w:r>
      <w:r w:rsidRPr="00A92F18">
        <w:rPr>
          <w:i/>
        </w:rPr>
        <w:t>)</w:t>
      </w:r>
      <w:r w:rsidRPr="00041C6F">
        <w:rPr>
          <w:i/>
        </w:rPr>
        <w:t xml:space="preserve"> </w:t>
      </w:r>
    </w:p>
    <w:p w14:paraId="6405DAE3" w14:textId="342C5C56" w:rsidR="00476788" w:rsidRPr="00041C6F" w:rsidRDefault="00476788" w:rsidP="00476788">
      <w:pPr>
        <w:pStyle w:val="Subtitle"/>
        <w:spacing w:after="0" w:line="240" w:lineRule="auto"/>
        <w:ind w:firstLine="720"/>
        <w:rPr>
          <w:i/>
        </w:rPr>
      </w:pPr>
      <w:r w:rsidRPr="00A92F18">
        <w:rPr>
          <w:i/>
        </w:rPr>
        <w:t xml:space="preserve">public void </w:t>
      </w:r>
      <w:r>
        <w:rPr>
          <w:i/>
        </w:rPr>
        <w:t>setName(String name</w:t>
      </w:r>
      <w:r w:rsidRPr="00A92F18">
        <w:rPr>
          <w:i/>
        </w:rPr>
        <w:t>)</w:t>
      </w:r>
      <w:r w:rsidRPr="00041C6F">
        <w:rPr>
          <w:i/>
        </w:rPr>
        <w:t xml:space="preserve"> </w:t>
      </w:r>
    </w:p>
    <w:p w14:paraId="4FAB1746" w14:textId="2A0D7AD0" w:rsidR="00476788" w:rsidRPr="00041C6F" w:rsidRDefault="00476788" w:rsidP="00476788">
      <w:pPr>
        <w:pStyle w:val="Subtitle"/>
        <w:spacing w:after="0" w:line="240" w:lineRule="auto"/>
        <w:ind w:firstLine="720"/>
        <w:rPr>
          <w:i/>
        </w:rPr>
      </w:pPr>
      <w:r w:rsidRPr="00A92F18">
        <w:rPr>
          <w:i/>
        </w:rPr>
        <w:t xml:space="preserve">public void </w:t>
      </w:r>
      <w:r>
        <w:rPr>
          <w:i/>
        </w:rPr>
        <w:t>setTeamColour(TeamColour colour</w:t>
      </w:r>
      <w:r w:rsidRPr="00A92F18">
        <w:rPr>
          <w:i/>
        </w:rPr>
        <w:t>)</w:t>
      </w:r>
      <w:r w:rsidRPr="00041C6F">
        <w:rPr>
          <w:i/>
        </w:rPr>
        <w:t xml:space="preserve"> </w:t>
      </w:r>
    </w:p>
    <w:p w14:paraId="451C4639" w14:textId="09DC42C7" w:rsidR="00A14F9B" w:rsidRPr="00041C6F" w:rsidRDefault="00A14F9B" w:rsidP="00A14F9B">
      <w:pPr>
        <w:pStyle w:val="Subtitle"/>
        <w:spacing w:after="0" w:line="240" w:lineRule="auto"/>
        <w:ind w:firstLine="720"/>
        <w:rPr>
          <w:i/>
        </w:rPr>
      </w:pPr>
      <w:r w:rsidRPr="00A92F18">
        <w:rPr>
          <w:i/>
        </w:rPr>
        <w:t xml:space="preserve">public </w:t>
      </w:r>
      <w:r>
        <w:rPr>
          <w:i/>
        </w:rPr>
        <w:t>Stats getStats(</w:t>
      </w:r>
      <w:r w:rsidRPr="00A92F18">
        <w:rPr>
          <w:i/>
        </w:rPr>
        <w:t>)</w:t>
      </w:r>
      <w:r w:rsidRPr="00041C6F">
        <w:rPr>
          <w:i/>
        </w:rPr>
        <w:t xml:space="preserve"> </w:t>
      </w:r>
    </w:p>
    <w:p w14:paraId="7C386FAC" w14:textId="69086761" w:rsidR="00A14F9B" w:rsidRPr="00041C6F" w:rsidRDefault="00A14F9B" w:rsidP="00A14F9B">
      <w:pPr>
        <w:pStyle w:val="Subtitle"/>
        <w:spacing w:after="0" w:line="240" w:lineRule="auto"/>
        <w:ind w:firstLine="720"/>
        <w:rPr>
          <w:i/>
        </w:rPr>
      </w:pPr>
      <w:r w:rsidRPr="00A92F18">
        <w:rPr>
          <w:i/>
        </w:rPr>
        <w:t xml:space="preserve">public void </w:t>
      </w:r>
      <w:r>
        <w:rPr>
          <w:i/>
        </w:rPr>
        <w:t>consumeMove(</w:t>
      </w:r>
      <w:r w:rsidRPr="00A92F18">
        <w:rPr>
          <w:i/>
        </w:rPr>
        <w:t>)</w:t>
      </w:r>
      <w:r w:rsidRPr="00041C6F">
        <w:rPr>
          <w:i/>
        </w:rPr>
        <w:t xml:space="preserve"> </w:t>
      </w:r>
    </w:p>
    <w:p w14:paraId="4B27116E" w14:textId="77777777" w:rsidR="00D9343D" w:rsidRPr="00041C6F" w:rsidRDefault="00A14F9B" w:rsidP="00D9343D">
      <w:pPr>
        <w:pStyle w:val="Subtitle"/>
        <w:spacing w:after="0" w:line="240" w:lineRule="auto"/>
        <w:ind w:firstLine="720"/>
        <w:rPr>
          <w:i/>
        </w:rPr>
      </w:pPr>
      <w:r w:rsidRPr="00A92F18">
        <w:rPr>
          <w:i/>
        </w:rPr>
        <w:t xml:space="preserve">public </w:t>
      </w:r>
      <w:r>
        <w:rPr>
          <w:i/>
        </w:rPr>
        <w:t>boolean</w:t>
      </w:r>
      <w:r w:rsidRPr="00A92F18">
        <w:rPr>
          <w:i/>
        </w:rPr>
        <w:t xml:space="preserve"> </w:t>
      </w:r>
      <w:r>
        <w:rPr>
          <w:i/>
        </w:rPr>
        <w:t>isAlive(</w:t>
      </w:r>
      <w:r w:rsidRPr="00A92F18">
        <w:rPr>
          <w:i/>
        </w:rPr>
        <w:t>)</w:t>
      </w:r>
      <w:r w:rsidRPr="00041C6F">
        <w:rPr>
          <w:i/>
        </w:rPr>
        <w:t xml:space="preserve"> </w:t>
      </w:r>
    </w:p>
    <w:p w14:paraId="1C212501" w14:textId="5F53E36C" w:rsidR="00A14F9B" w:rsidRPr="00041C6F" w:rsidRDefault="00D9343D" w:rsidP="00D9343D">
      <w:pPr>
        <w:pStyle w:val="Subtitle"/>
        <w:spacing w:after="0" w:line="240" w:lineRule="auto"/>
        <w:ind w:firstLine="720"/>
        <w:rPr>
          <w:i/>
        </w:rPr>
      </w:pPr>
      <w:r w:rsidRPr="00A92F18">
        <w:rPr>
          <w:i/>
        </w:rPr>
        <w:t xml:space="preserve">public </w:t>
      </w:r>
      <w:r>
        <w:rPr>
          <w:i/>
        </w:rPr>
        <w:t>void takeDamage(int amount</w:t>
      </w:r>
      <w:r w:rsidRPr="00A92F18">
        <w:rPr>
          <w:i/>
        </w:rPr>
        <w:t>)</w:t>
      </w:r>
      <w:r w:rsidRPr="00041C6F">
        <w:rPr>
          <w:i/>
        </w:rPr>
        <w:t xml:space="preserve"> </w:t>
      </w:r>
    </w:p>
    <w:p w14:paraId="585689F7" w14:textId="0AF7ADF6" w:rsidR="00476788" w:rsidRDefault="00476788" w:rsidP="00476788">
      <w:pPr>
        <w:pStyle w:val="Subtitle"/>
        <w:spacing w:after="0" w:line="240" w:lineRule="auto"/>
        <w:ind w:firstLine="720"/>
        <w:rPr>
          <w:i/>
        </w:rPr>
      </w:pPr>
      <w:r w:rsidRPr="00A92F18">
        <w:rPr>
          <w:i/>
        </w:rPr>
        <w:t xml:space="preserve">public </w:t>
      </w:r>
      <w:r>
        <w:rPr>
          <w:i/>
        </w:rPr>
        <w:t>void startPlay(</w:t>
      </w:r>
      <w:r w:rsidRPr="00A92F18">
        <w:rPr>
          <w:i/>
        </w:rPr>
        <w:t>)</w:t>
      </w:r>
      <w:r w:rsidRPr="00041C6F">
        <w:rPr>
          <w:i/>
        </w:rPr>
        <w:t xml:space="preserve"> </w:t>
      </w:r>
    </w:p>
    <w:p w14:paraId="6204B16E" w14:textId="77777777" w:rsidR="00D9343D" w:rsidRPr="00D9343D" w:rsidRDefault="00D9343D" w:rsidP="00D9343D"/>
    <w:p w14:paraId="7972D681" w14:textId="77777777" w:rsidR="001C05FE" w:rsidRPr="001C05FE" w:rsidRDefault="001C05FE" w:rsidP="001C05FE">
      <w:pPr>
        <w:pStyle w:val="Heading3"/>
      </w:pPr>
      <w:r>
        <w:lastRenderedPageBreak/>
        <w:t>Method Writeups</w:t>
      </w:r>
    </w:p>
    <w:p w14:paraId="16898B0A" w14:textId="77777777" w:rsidR="00D9343D" w:rsidRPr="00041C6F" w:rsidRDefault="00D9343D" w:rsidP="00D9343D">
      <w:pPr>
        <w:pStyle w:val="Heading4"/>
      </w:pPr>
      <w:bookmarkStart w:id="3" w:name="_Void_method1(String_arg0,"/>
      <w:bookmarkEnd w:id="3"/>
      <w:r w:rsidRPr="00041C6F">
        <w:t xml:space="preserve">public </w:t>
      </w:r>
      <w:r>
        <w:t>static RobotBuidler</w:t>
      </w:r>
      <w:r w:rsidRPr="00041C6F">
        <w:t xml:space="preserve"> </w:t>
      </w:r>
      <w:r>
        <w:t>getBuilder</w:t>
      </w:r>
      <w:r w:rsidRPr="00041C6F">
        <w:t>(</w:t>
      </w:r>
      <w:r>
        <w:t>boolean isAI</w:t>
      </w:r>
      <w:r w:rsidRPr="00041C6F">
        <w:t>)</w:t>
      </w:r>
    </w:p>
    <w:p w14:paraId="35A7C6DD" w14:textId="41D7671C" w:rsidR="00D9343D" w:rsidRPr="001C05FE" w:rsidRDefault="002F279F" w:rsidP="00D9343D">
      <w:r>
        <w:t xml:space="preserve">Gives us an instance of </w:t>
      </w:r>
      <w:commentRangeStart w:id="4"/>
      <w:r>
        <w:t xml:space="preserve">RobotBuilder </w:t>
      </w:r>
      <w:commentRangeEnd w:id="4"/>
      <w:r>
        <w:rPr>
          <w:rStyle w:val="CommentReference"/>
        </w:rPr>
        <w:commentReference w:id="4"/>
      </w:r>
      <w:r>
        <w:t>which is a helper class to create robots.</w:t>
      </w:r>
    </w:p>
    <w:p w14:paraId="0084EA06" w14:textId="464C9BA0" w:rsidR="00D9343D" w:rsidRPr="00041C6F" w:rsidRDefault="00D9343D" w:rsidP="00D9343D">
      <w:pPr>
        <w:pStyle w:val="Heading4"/>
      </w:pPr>
      <w:r w:rsidRPr="00041C6F">
        <w:t xml:space="preserve">public </w:t>
      </w:r>
      <w:r>
        <w:t>void consumeMove</w:t>
      </w:r>
      <w:r w:rsidRPr="00041C6F">
        <w:t>()</w:t>
      </w:r>
    </w:p>
    <w:p w14:paraId="0612A493" w14:textId="73019F31" w:rsidR="00D9343D" w:rsidRPr="001C05FE" w:rsidRDefault="002F279F" w:rsidP="00D9343D">
      <w:r>
        <w:t xml:space="preserve">Decrements the </w:t>
      </w:r>
      <w:r w:rsidR="004029B0">
        <w:t>amount of moves this Robot has in its turn</w:t>
      </w:r>
      <w:r w:rsidR="00E902B1">
        <w:t>.</w:t>
      </w:r>
    </w:p>
    <w:p w14:paraId="14405E51" w14:textId="25A76A86" w:rsidR="00D9343D" w:rsidRPr="00041C6F" w:rsidRDefault="00D9343D" w:rsidP="00D9343D">
      <w:pPr>
        <w:pStyle w:val="Heading4"/>
      </w:pPr>
      <w:r w:rsidRPr="00041C6F">
        <w:t xml:space="preserve">public </w:t>
      </w:r>
      <w:r>
        <w:t>boolean</w:t>
      </w:r>
      <w:r w:rsidRPr="00041C6F">
        <w:t xml:space="preserve"> </w:t>
      </w:r>
      <w:r>
        <w:t>isAlive</w:t>
      </w:r>
      <w:r w:rsidRPr="00041C6F">
        <w:t>()</w:t>
      </w:r>
    </w:p>
    <w:p w14:paraId="5CA83391" w14:textId="04C3C0B4" w:rsidR="00D9343D" w:rsidRPr="001C05FE" w:rsidRDefault="002F279F" w:rsidP="00D9343D">
      <w:r>
        <w:t xml:space="preserve">Checks </w:t>
      </w:r>
      <w:r w:rsidR="004029B0">
        <w:t>if</w:t>
      </w:r>
      <w:r>
        <w:t xml:space="preserve"> this robot is still alive.</w:t>
      </w:r>
    </w:p>
    <w:p w14:paraId="3BCF27CE" w14:textId="77777777" w:rsidR="00D9343D" w:rsidRPr="00041C6F" w:rsidRDefault="00D9343D" w:rsidP="00D9343D">
      <w:pPr>
        <w:pStyle w:val="Heading4"/>
      </w:pPr>
      <w:r w:rsidRPr="00041C6F">
        <w:t xml:space="preserve">public </w:t>
      </w:r>
      <w:r>
        <w:t>void takeDamage</w:t>
      </w:r>
      <w:r w:rsidRPr="00041C6F">
        <w:t xml:space="preserve"> (</w:t>
      </w:r>
      <w:r>
        <w:t>int amount</w:t>
      </w:r>
      <w:r w:rsidRPr="00041C6F">
        <w:t>)</w:t>
      </w:r>
    </w:p>
    <w:p w14:paraId="4967466F" w14:textId="51DFFA17" w:rsidR="00D9343D" w:rsidRPr="001C05FE" w:rsidRDefault="004029B0" w:rsidP="00D9343D">
      <w:r>
        <w:t>Reduces this Robots health by amount and updates the stats of the robot with the amount of damage it took and if it died from the damage.</w:t>
      </w:r>
    </w:p>
    <w:p w14:paraId="1A05D9FB" w14:textId="17D37D14" w:rsidR="00D9343D" w:rsidRPr="00041C6F" w:rsidRDefault="00D9343D" w:rsidP="00D9343D">
      <w:pPr>
        <w:pStyle w:val="Heading4"/>
      </w:pPr>
      <w:r w:rsidRPr="00041C6F">
        <w:t xml:space="preserve">public </w:t>
      </w:r>
      <w:r>
        <w:t>void startPlay</w:t>
      </w:r>
      <w:r w:rsidRPr="00041C6F">
        <w:t xml:space="preserve"> ()</w:t>
      </w:r>
    </w:p>
    <w:p w14:paraId="6D883ADD" w14:textId="5A8973D9" w:rsidR="00D9343D" w:rsidRPr="001C05FE" w:rsidRDefault="004029B0" w:rsidP="00D9343D">
      <w:r>
        <w:t>Update the Robot’s stats by incrementing the play count and reset this robots remaining moves.</w:t>
      </w:r>
    </w:p>
    <w:p w14:paraId="33D15532" w14:textId="10565FDC" w:rsidR="001C05FE" w:rsidRPr="001C05FE" w:rsidRDefault="001C05FE" w:rsidP="00D9343D"/>
    <w:sectPr w:rsidR="001C05FE" w:rsidRPr="001C05FE" w:rsidSect="0095381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refontaine, Dylan" w:date="2016-10-21T22:51:00Z" w:initials="PD">
    <w:p w14:paraId="0F1B86C0" w14:textId="2FCCD23B" w:rsidR="00CD3DE5" w:rsidRDefault="00CD3DE5">
      <w:pPr>
        <w:pStyle w:val="CommentText"/>
      </w:pPr>
      <w:r>
        <w:rPr>
          <w:rStyle w:val="CommentReference"/>
        </w:rPr>
        <w:annotationRef/>
      </w:r>
      <w:r>
        <w:t>Link to GameMaster</w:t>
      </w:r>
    </w:p>
  </w:comment>
  <w:comment w:id="2" w:author="Prefontaine, Dylan" w:date="2016-10-20T23:21:00Z" w:initials="PD">
    <w:p w14:paraId="55946B7B" w14:textId="0EB0D417" w:rsidR="002F279F" w:rsidRDefault="002F279F">
      <w:pPr>
        <w:pStyle w:val="CommentText"/>
      </w:pPr>
      <w:r>
        <w:rPr>
          <w:rStyle w:val="CommentReference"/>
        </w:rPr>
        <w:annotationRef/>
      </w:r>
      <w:r>
        <w:t>Link to Definitions</w:t>
      </w:r>
    </w:p>
  </w:comment>
  <w:comment w:id="4" w:author="Prefontaine, Dylan" w:date="2016-10-20T23:22:00Z" w:initials="PD">
    <w:p w14:paraId="290979FC" w14:textId="747F09CB" w:rsidR="002F279F" w:rsidRDefault="002F279F">
      <w:pPr>
        <w:pStyle w:val="CommentText"/>
      </w:pPr>
      <w:r>
        <w:rPr>
          <w:rStyle w:val="CommentReference"/>
        </w:rPr>
        <w:annotationRef/>
      </w:r>
      <w:r>
        <w:t>Link to RobotBui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1B86C0" w15:done="0"/>
  <w15:commentEx w15:paraId="55946B7B" w15:done="0"/>
  <w15:commentEx w15:paraId="290979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efontaine, Dylan">
    <w15:presenceInfo w15:providerId="None" w15:userId="Prefontaine, 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E789C"/>
    <w:rsid w:val="001075E9"/>
    <w:rsid w:val="001C05FE"/>
    <w:rsid w:val="002134CD"/>
    <w:rsid w:val="002F175E"/>
    <w:rsid w:val="002F279F"/>
    <w:rsid w:val="0036642D"/>
    <w:rsid w:val="003D6294"/>
    <w:rsid w:val="004029B0"/>
    <w:rsid w:val="004470D0"/>
    <w:rsid w:val="00456DB8"/>
    <w:rsid w:val="00476788"/>
    <w:rsid w:val="00560EDB"/>
    <w:rsid w:val="0056754C"/>
    <w:rsid w:val="00605243"/>
    <w:rsid w:val="008E2D43"/>
    <w:rsid w:val="00953812"/>
    <w:rsid w:val="00967D4E"/>
    <w:rsid w:val="00A14F9B"/>
    <w:rsid w:val="00A92F18"/>
    <w:rsid w:val="00AC4E11"/>
    <w:rsid w:val="00AF0537"/>
    <w:rsid w:val="00B76C0C"/>
    <w:rsid w:val="00CD3DE5"/>
    <w:rsid w:val="00D9343D"/>
    <w:rsid w:val="00E902B1"/>
    <w:rsid w:val="00F4291D"/>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B8CCE"/>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75D46-19A7-481C-B41C-D177E41B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Prefontaine, Dylan</cp:lastModifiedBy>
  <cp:revision>22</cp:revision>
  <dcterms:created xsi:type="dcterms:W3CDTF">2016-10-18T23:05:00Z</dcterms:created>
  <dcterms:modified xsi:type="dcterms:W3CDTF">2016-10-22T04:52:00Z</dcterms:modified>
</cp:coreProperties>
</file>